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628" w:type="dxa"/>
        <w:jc w:val="center"/>
        <w:tblCellMar>
          <w:bottom w:w="369" w:type="dxa"/>
        </w:tblCellMar>
        <w:tblLook w:val="04A0" w:firstRow="1" w:lastRow="0" w:firstColumn="1" w:lastColumn="0" w:noHBand="0" w:noVBand="1"/>
      </w:tblPr>
      <w:tblGrid>
        <w:gridCol w:w="3657"/>
        <w:gridCol w:w="3657"/>
        <w:gridCol w:w="3657"/>
        <w:gridCol w:w="3657"/>
      </w:tblGrid>
      <w:tr w:rsidR="00325B1A" w14:paraId="3D1B9B5E" w14:textId="77777777" w:rsidTr="00C30150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0C62B3D5" w14:textId="6DEB701A" w:rsidR="00325B1A" w:rsidRPr="00C30150" w:rsidRDefault="005649E0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ax Mustermann</w:t>
            </w:r>
          </w:p>
        </w:tc>
        <w:tc>
          <w:tcPr>
            <w:tcW w:w="3657" w:type="dxa"/>
            <w:vAlign w:val="bottom"/>
          </w:tcPr>
          <w:p w14:paraId="419997FE" w14:textId="654455D6" w:rsidR="00325B1A" w:rsidRPr="00C30150" w:rsidRDefault="00325B1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3C68CC28" w14:textId="6C0A6151" w:rsidR="00325B1A" w:rsidRPr="00C30150" w:rsidRDefault="00325B1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B6CEF0E" w14:textId="05F6E70C" w:rsidR="00325B1A" w:rsidRPr="00C30150" w:rsidRDefault="00325B1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33A" w14:paraId="2C62CED5" w14:textId="77777777" w:rsidTr="00AE669E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70C880E5" w14:textId="77777777" w:rsidR="0061633A" w:rsidRPr="00C30150" w:rsidRDefault="0061633A" w:rsidP="005649E0">
            <w:pPr>
              <w:spacing w:after="200" w:line="276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5705D2F7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57B3EA6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341F35E1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33A" w14:paraId="181C86B3" w14:textId="77777777" w:rsidTr="00AE669E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65A58FE7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B8E788C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43B34E5A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50D1B513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33A" w14:paraId="0AE6C33C" w14:textId="77777777" w:rsidTr="00AE669E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196850FA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51F75964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92D319D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75D5172B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33A" w14:paraId="115BEBB1" w14:textId="77777777" w:rsidTr="00AE669E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51DC9CF4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77E1369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5ABB63A8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61EB0CEE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33A" w14:paraId="6630E211" w14:textId="77777777" w:rsidTr="00AE669E">
        <w:trPr>
          <w:cantSplit/>
          <w:trHeight w:val="1361"/>
          <w:jc w:val="center"/>
        </w:trPr>
        <w:tc>
          <w:tcPr>
            <w:tcW w:w="3657" w:type="dxa"/>
            <w:vAlign w:val="bottom"/>
          </w:tcPr>
          <w:p w14:paraId="0E6DA7FE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FD261B7" w14:textId="77777777" w:rsidR="0061633A" w:rsidRPr="00C30150" w:rsidRDefault="0061633A" w:rsidP="00AE669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64FB63EC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57" w:type="dxa"/>
            <w:vAlign w:val="bottom"/>
          </w:tcPr>
          <w:p w14:paraId="1B3548A7" w14:textId="77777777" w:rsidR="0061633A" w:rsidRPr="00C30150" w:rsidRDefault="0061633A" w:rsidP="0061633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5D973D" w14:textId="77777777" w:rsidR="0061633A" w:rsidRPr="00D057BC" w:rsidRDefault="0061633A" w:rsidP="0061633A">
      <w:pPr>
        <w:jc w:val="both"/>
      </w:pPr>
    </w:p>
    <w:sectPr w:rsidR="0061633A" w:rsidRPr="00D057BC" w:rsidSect="000D06CE">
      <w:pgSz w:w="16838" w:h="11906" w:orient="landscape" w:code="9"/>
      <w:pgMar w:top="1276" w:right="1418" w:bottom="1418" w:left="2296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6DB5" w14:textId="77777777" w:rsidR="00325B1A" w:rsidRDefault="00325B1A" w:rsidP="00325B1A">
      <w:r>
        <w:separator/>
      </w:r>
    </w:p>
  </w:endnote>
  <w:endnote w:type="continuationSeparator" w:id="0">
    <w:p w14:paraId="768AC831" w14:textId="77777777" w:rsidR="00325B1A" w:rsidRDefault="00325B1A" w:rsidP="003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0309" w14:textId="77777777" w:rsidR="00325B1A" w:rsidRDefault="00325B1A" w:rsidP="00325B1A">
      <w:r>
        <w:separator/>
      </w:r>
    </w:p>
  </w:footnote>
  <w:footnote w:type="continuationSeparator" w:id="0">
    <w:p w14:paraId="01B8FA8A" w14:textId="77777777" w:rsidR="00325B1A" w:rsidRDefault="00325B1A" w:rsidP="00325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BC"/>
    <w:rsid w:val="0000276D"/>
    <w:rsid w:val="00056F4B"/>
    <w:rsid w:val="000D06CE"/>
    <w:rsid w:val="00144C4D"/>
    <w:rsid w:val="002F280C"/>
    <w:rsid w:val="00325B1A"/>
    <w:rsid w:val="00445371"/>
    <w:rsid w:val="004D2A83"/>
    <w:rsid w:val="005649E0"/>
    <w:rsid w:val="00573F06"/>
    <w:rsid w:val="0061633A"/>
    <w:rsid w:val="006E16E8"/>
    <w:rsid w:val="009D5446"/>
    <w:rsid w:val="00A66ECB"/>
    <w:rsid w:val="00B434AA"/>
    <w:rsid w:val="00BC0BA1"/>
    <w:rsid w:val="00C067D3"/>
    <w:rsid w:val="00C30150"/>
    <w:rsid w:val="00D057BC"/>
    <w:rsid w:val="00D9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948E"/>
  <w15:docId w15:val="{9C289FBD-BE9A-4D38-B7AF-51870773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57BC"/>
    <w:pPr>
      <w:keepNext/>
      <w:jc w:val="center"/>
      <w:outlineLvl w:val="0"/>
    </w:pPr>
    <w:rPr>
      <w:rFonts w:ascii="Cachet" w:hAnsi="Cache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57BC"/>
    <w:rPr>
      <w:rFonts w:ascii="Cachet" w:eastAsia="Times New Roman" w:hAnsi="Cachet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32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5B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B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5B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B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4A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D107-3B64-44DF-BD34-5FCC028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yay, Alina</dc:creator>
  <cp:lastModifiedBy>Stemme, Julia</cp:lastModifiedBy>
  <cp:revision>12</cp:revision>
  <cp:lastPrinted>2019-09-10T09:54:00Z</cp:lastPrinted>
  <dcterms:created xsi:type="dcterms:W3CDTF">2019-04-24T13:41:00Z</dcterms:created>
  <dcterms:modified xsi:type="dcterms:W3CDTF">2020-10-15T09:10:00Z</dcterms:modified>
</cp:coreProperties>
</file>